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19"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80"/>
        <w:gridCol w:w="2870"/>
        <w:gridCol w:w="2643"/>
        <w:gridCol w:w="3007"/>
        <w:gridCol w:w="3225"/>
        <w:gridCol w:w="2536"/>
      </w:tblGrid>
      <w:tr w:rsidR="00717DE2" w:rsidRPr="007A316B" w:rsidTr="00394AC0">
        <w:trPr>
          <w:cantSplit/>
          <w:trHeight w:val="198"/>
        </w:trPr>
        <w:tc>
          <w:tcPr>
            <w:tcW w:w="1564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17DE2" w:rsidRPr="007A316B" w:rsidRDefault="00717DE2" w:rsidP="009E783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KİLİS 7 ARALIK ÜNİVERSİTESİ İKTİSA</w:t>
            </w:r>
            <w:r w:rsidR="00DA22C8" w:rsidRPr="007A316B">
              <w:rPr>
                <w:b/>
                <w:color w:val="000000" w:themeColor="text1"/>
                <w:sz w:val="16"/>
                <w:szCs w:val="16"/>
              </w:rPr>
              <w:t>Dİ İDARİ BİLİMLER FAKÜLTESİ 201</w:t>
            </w:r>
            <w:r w:rsidR="009E783B" w:rsidRPr="007A316B">
              <w:rPr>
                <w:b/>
                <w:color w:val="000000" w:themeColor="text1"/>
                <w:sz w:val="16"/>
                <w:szCs w:val="16"/>
              </w:rPr>
              <w:t>8</w:t>
            </w:r>
            <w:r w:rsidR="00DA22C8" w:rsidRPr="007A316B">
              <w:rPr>
                <w:b/>
                <w:color w:val="000000" w:themeColor="text1"/>
                <w:sz w:val="16"/>
                <w:szCs w:val="16"/>
              </w:rPr>
              <w:t>–201</w:t>
            </w:r>
            <w:r w:rsidR="009E783B" w:rsidRPr="007A316B"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7A316B">
              <w:rPr>
                <w:b/>
                <w:color w:val="000000" w:themeColor="text1"/>
                <w:sz w:val="16"/>
                <w:szCs w:val="16"/>
              </w:rPr>
              <w:t xml:space="preserve"> GÜZ DÖNEMİ İKTİSAT 1. ÖĞRETİM DERS PROGRAMI</w:t>
            </w:r>
          </w:p>
        </w:tc>
      </w:tr>
      <w:tr w:rsidR="00717DE2" w:rsidRPr="007A316B" w:rsidTr="00394AC0">
        <w:trPr>
          <w:cantSplit/>
          <w:trHeight w:val="198"/>
        </w:trPr>
        <w:tc>
          <w:tcPr>
            <w:tcW w:w="2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DE2" w:rsidRPr="007A316B" w:rsidRDefault="00717DE2" w:rsidP="00917F57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666856" w:rsidRPr="007A316B" w:rsidTr="00394AC0">
        <w:trPr>
          <w:cantSplit/>
          <w:trHeight w:val="198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66856" w:rsidRPr="007A316B" w:rsidRDefault="00666856" w:rsidP="0066685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6856" w:rsidRPr="007A316B" w:rsidRDefault="00666856" w:rsidP="006668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28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856" w:rsidRPr="007A316B" w:rsidRDefault="00666856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856" w:rsidRPr="007A316B" w:rsidRDefault="00666856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856" w:rsidRPr="007A316B" w:rsidRDefault="00666856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856" w:rsidRPr="007A316B" w:rsidRDefault="00666856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856" w:rsidRPr="007A316B" w:rsidRDefault="00666856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53584D" w:rsidRPr="007A316B" w:rsidTr="00394AC0">
        <w:trPr>
          <w:cantSplit/>
          <w:trHeight w:val="70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584D" w:rsidRPr="007A316B" w:rsidRDefault="0053584D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E25A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İŞLETME 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BİL.GİRİŞ</w:t>
            </w:r>
            <w:proofErr w:type="gramEnd"/>
            <w:r w:rsidRPr="007A316B">
              <w:rPr>
                <w:caps/>
                <w:color w:val="000000" w:themeColor="text1"/>
                <w:sz w:val="16"/>
                <w:szCs w:val="16"/>
              </w:rPr>
              <w:t>-I   (8)   30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640B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MATEMATİK-I   (15)         3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hukuka giriş (7)         30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640BC5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ekonomiye giriş-I   (19)  302</w:t>
            </w:r>
          </w:p>
        </w:tc>
      </w:tr>
      <w:tr w:rsidR="00640BC5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40BC5" w:rsidRPr="007A316B" w:rsidRDefault="00640BC5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40BC5" w:rsidRPr="007A316B" w:rsidRDefault="00640BC5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BC5" w:rsidRDefault="00640BC5" w:rsidP="00E25A3B">
            <w:pPr>
              <w:jc w:val="center"/>
            </w:pPr>
            <w:r w:rsidRPr="002267A5">
              <w:rPr>
                <w:caps/>
                <w:color w:val="000000" w:themeColor="text1"/>
                <w:sz w:val="16"/>
                <w:szCs w:val="16"/>
              </w:rPr>
              <w:t xml:space="preserve">İŞLETME </w:t>
            </w:r>
            <w:proofErr w:type="gramStart"/>
            <w:r w:rsidRPr="002267A5">
              <w:rPr>
                <w:caps/>
                <w:color w:val="000000" w:themeColor="text1"/>
                <w:sz w:val="16"/>
                <w:szCs w:val="16"/>
              </w:rPr>
              <w:t>BİL.GİRİŞ</w:t>
            </w:r>
            <w:proofErr w:type="gramEnd"/>
            <w:r w:rsidRPr="002267A5">
              <w:rPr>
                <w:caps/>
                <w:color w:val="000000" w:themeColor="text1"/>
                <w:sz w:val="16"/>
                <w:szCs w:val="16"/>
              </w:rPr>
              <w:t>-I   (8)   302</w:t>
            </w:r>
          </w:p>
        </w:tc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40BC5" w:rsidRDefault="00640BC5" w:rsidP="00640BC5">
            <w:pPr>
              <w:jc w:val="center"/>
            </w:pPr>
            <w:r w:rsidRPr="007B5AE8">
              <w:rPr>
                <w:caps/>
                <w:color w:val="000000" w:themeColor="text1"/>
                <w:sz w:val="16"/>
                <w:szCs w:val="16"/>
              </w:rPr>
              <w:t>MATEMATİK-I   (15)         3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BC5" w:rsidRPr="007A316B" w:rsidRDefault="00640BC5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hukuka giriş (7)         30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BC5" w:rsidRPr="007A316B" w:rsidRDefault="00640BC5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 DİLİ-I (21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UZEK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0BC5" w:rsidRPr="007A316B" w:rsidRDefault="00640BC5" w:rsidP="00640B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ekonomiye giriş-I   (19)  302</w:t>
            </w:r>
          </w:p>
        </w:tc>
      </w:tr>
      <w:tr w:rsidR="00640BC5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40BC5" w:rsidRPr="007A316B" w:rsidRDefault="00640BC5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40BC5" w:rsidRPr="007A316B" w:rsidRDefault="00640BC5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BC5" w:rsidRDefault="00640BC5" w:rsidP="00E25A3B">
            <w:pPr>
              <w:jc w:val="center"/>
            </w:pPr>
            <w:r w:rsidRPr="002267A5">
              <w:rPr>
                <w:caps/>
                <w:color w:val="000000" w:themeColor="text1"/>
                <w:sz w:val="16"/>
                <w:szCs w:val="16"/>
              </w:rPr>
              <w:t xml:space="preserve">İŞLETME </w:t>
            </w:r>
            <w:proofErr w:type="gramStart"/>
            <w:r w:rsidRPr="002267A5">
              <w:rPr>
                <w:caps/>
                <w:color w:val="000000" w:themeColor="text1"/>
                <w:sz w:val="16"/>
                <w:szCs w:val="16"/>
              </w:rPr>
              <w:t>BİL.GİRİŞ</w:t>
            </w:r>
            <w:proofErr w:type="gramEnd"/>
            <w:r w:rsidRPr="002267A5">
              <w:rPr>
                <w:caps/>
                <w:color w:val="000000" w:themeColor="text1"/>
                <w:sz w:val="16"/>
                <w:szCs w:val="16"/>
              </w:rPr>
              <w:t>-I   (8)   302</w:t>
            </w:r>
          </w:p>
        </w:tc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BC5" w:rsidRDefault="00640BC5" w:rsidP="00640BC5">
            <w:pPr>
              <w:jc w:val="center"/>
            </w:pPr>
            <w:r w:rsidRPr="007B5AE8">
              <w:rPr>
                <w:caps/>
                <w:color w:val="000000" w:themeColor="text1"/>
                <w:sz w:val="16"/>
                <w:szCs w:val="16"/>
              </w:rPr>
              <w:t>MATEMATİK-I   (15)         3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BC5" w:rsidRPr="007A316B" w:rsidRDefault="00640BC5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hukuka giriş (7)         30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BC5" w:rsidRPr="007A316B" w:rsidRDefault="00640BC5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 DİLİ-I (21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UZEK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BC5" w:rsidRPr="007A316B" w:rsidRDefault="00640BC5" w:rsidP="00640B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ekonomiye giriş-I   (19)  302</w:t>
            </w:r>
          </w:p>
        </w:tc>
      </w:tr>
      <w:tr w:rsidR="0053584D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584D" w:rsidRPr="007A316B" w:rsidRDefault="0053584D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53584D" w:rsidRPr="007A316B" w:rsidTr="00394AC0">
        <w:trPr>
          <w:cantSplit/>
          <w:trHeight w:val="70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584D" w:rsidRPr="007A316B" w:rsidRDefault="0053584D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eden / müzik  (20)/(23)     SALO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GENEL Muhasebe-I   (6)      3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NGİLİZCE-I (22)</w:t>
            </w:r>
            <w:r w:rsidR="00E25A3B"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ATATÜRK 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İLK.VE</w:t>
            </w:r>
            <w:proofErr w:type="gramEnd"/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İNK. TAR-I (24)</w:t>
            </w:r>
            <w:r w:rsidR="00E25A3B">
              <w:rPr>
                <w:caps/>
                <w:color w:val="000000" w:themeColor="text1"/>
                <w:sz w:val="16"/>
                <w:szCs w:val="16"/>
              </w:rPr>
              <w:t xml:space="preserve"> UZEK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640B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İKTİSAT TARİHİ  (12)</w:t>
            </w: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          30</w:t>
            </w:r>
            <w:r w:rsidR="005B0AEC">
              <w:rPr>
                <w:caps/>
                <w:color w:val="000000" w:themeColor="text1"/>
                <w:sz w:val="16"/>
                <w:szCs w:val="16"/>
              </w:rPr>
              <w:t>2</w:t>
            </w:r>
          </w:p>
        </w:tc>
      </w:tr>
      <w:tr w:rsidR="00E25A3B" w:rsidRPr="007A316B" w:rsidTr="00394AC0">
        <w:trPr>
          <w:cantSplit/>
          <w:trHeight w:val="70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25A3B" w:rsidRPr="007A316B" w:rsidRDefault="00E25A3B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eden / müzik  (20)/(23)     SALO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GENEL Muhasebe-I   (6)      3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A3B" w:rsidRDefault="00E25A3B" w:rsidP="00E25A3B">
            <w:pPr>
              <w:jc w:val="center"/>
            </w:pPr>
            <w:r w:rsidRPr="00D15505">
              <w:rPr>
                <w:caps/>
                <w:color w:val="000000" w:themeColor="text1"/>
                <w:sz w:val="16"/>
                <w:szCs w:val="16"/>
              </w:rPr>
              <w:t>İNGİLİZCE-I (22)      UZEK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ATATÜRK 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İLK.VE</w:t>
            </w:r>
            <w:proofErr w:type="gramEnd"/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İNK. TAR-I (24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UZEK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640B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İKTİSAT TARİHİ  (12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         302</w:t>
            </w:r>
          </w:p>
        </w:tc>
      </w:tr>
      <w:tr w:rsidR="00E25A3B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25A3B" w:rsidRPr="007A316B" w:rsidRDefault="00E25A3B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GENEL Muhasebe-I   (6)      3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A3B" w:rsidRDefault="00E25A3B" w:rsidP="00E25A3B">
            <w:pPr>
              <w:jc w:val="center"/>
            </w:pPr>
            <w:r w:rsidRPr="00D15505">
              <w:rPr>
                <w:caps/>
                <w:color w:val="000000" w:themeColor="text1"/>
                <w:sz w:val="16"/>
                <w:szCs w:val="16"/>
              </w:rPr>
              <w:t>İNGİLİZCE-I (22)      UZEK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3B" w:rsidRPr="007A316B" w:rsidRDefault="00E25A3B" w:rsidP="00640B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İKTİSAT TARİHİ  (12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         302</w:t>
            </w:r>
          </w:p>
        </w:tc>
      </w:tr>
      <w:tr w:rsidR="0053584D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584D" w:rsidRPr="007A316B" w:rsidRDefault="0053584D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3584D" w:rsidRPr="007A316B" w:rsidTr="00394AC0">
        <w:trPr>
          <w:cantSplit/>
          <w:trHeight w:val="198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584D" w:rsidRPr="007A316B" w:rsidRDefault="0053584D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2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53584D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3584D" w:rsidRPr="007A316B" w:rsidRDefault="0053584D" w:rsidP="0053584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icaret HUKUKU   (6)      2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URİZM EKONOMİSİ (4)        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84D" w:rsidRPr="007A316B" w:rsidRDefault="0053584D" w:rsidP="0053584D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İSTATİSTİK-I   (9)        2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icaret HUKUKU   (6)      2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URİZM EKONOMİSİ (4)        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İSTATİSTİK-I   (9)        2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URİZM EKONOMİSİ (4)        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makroekonomi-ı (10)     2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yönetim ve</w:t>
            </w:r>
            <w:r w:rsidR="00BC6821">
              <w:rPr>
                <w:caps/>
                <w:color w:val="000000" w:themeColor="text1"/>
                <w:sz w:val="16"/>
                <w:szCs w:val="16"/>
              </w:rPr>
              <w:t xml:space="preserve"> org.(8)         3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matematiksel iktisat  (10)    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Mikroekonomi-ı (11)          20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7A99" w:rsidRDefault="00F37A99" w:rsidP="00F37A99">
            <w:pPr>
              <w:jc w:val="center"/>
            </w:pPr>
            <w:r w:rsidRPr="00EF4408">
              <w:rPr>
                <w:caps/>
                <w:color w:val="000000" w:themeColor="text1"/>
                <w:sz w:val="16"/>
                <w:szCs w:val="16"/>
              </w:rPr>
              <w:t>makroekonomi-ı (10)     2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BC6821" w:rsidP="00F37A99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</w:rPr>
              <w:t>yönetim ve org. (8)        3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7A99" w:rsidRDefault="00F37A99" w:rsidP="00F37A99">
            <w:pPr>
              <w:jc w:val="center"/>
            </w:pPr>
            <w:r w:rsidRPr="00AF7D53">
              <w:rPr>
                <w:caps/>
                <w:color w:val="000000" w:themeColor="text1"/>
                <w:sz w:val="16"/>
                <w:szCs w:val="16"/>
              </w:rPr>
              <w:t>matematiksel iktisat  (10)    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Mikroekonomi-ı (11)          20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7A99" w:rsidRDefault="00F37A99" w:rsidP="00F37A99">
            <w:pPr>
              <w:jc w:val="center"/>
            </w:pPr>
            <w:r w:rsidRPr="00EF4408">
              <w:rPr>
                <w:caps/>
                <w:color w:val="000000" w:themeColor="text1"/>
                <w:sz w:val="16"/>
                <w:szCs w:val="16"/>
              </w:rPr>
              <w:t>makroekonomi-ı (10)     2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BC6821" w:rsidP="00F37A99">
            <w:pPr>
              <w:jc w:val="center"/>
              <w:rPr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</w:rPr>
              <w:t>yönetim ve org.(8)         3</w:t>
            </w:r>
            <w:r w:rsidR="00F37A99" w:rsidRPr="007A316B">
              <w:rPr>
                <w:cap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7A99" w:rsidRDefault="00F37A99" w:rsidP="00F37A99">
            <w:pPr>
              <w:jc w:val="center"/>
            </w:pPr>
            <w:r w:rsidRPr="00AF7D53">
              <w:rPr>
                <w:caps/>
                <w:color w:val="000000" w:themeColor="text1"/>
                <w:sz w:val="16"/>
                <w:szCs w:val="16"/>
              </w:rPr>
              <w:t>matematiksel iktisat  (10)    2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Mikroekonomi-ı (11)          20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37A99" w:rsidRPr="007A316B" w:rsidTr="00394AC0">
        <w:trPr>
          <w:cantSplit/>
          <w:trHeight w:val="198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37A99" w:rsidRPr="007A316B" w:rsidRDefault="00F37A99" w:rsidP="00F37A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ekonomi 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semineri       OFİS</w:t>
            </w:r>
            <w:proofErr w:type="gramEnd"/>
          </w:p>
        </w:tc>
        <w:tc>
          <w:tcPr>
            <w:tcW w:w="26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ekonomi 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semineri       OFİS</w:t>
            </w:r>
            <w:proofErr w:type="gramEnd"/>
          </w:p>
        </w:tc>
        <w:tc>
          <w:tcPr>
            <w:tcW w:w="30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A99" w:rsidRPr="007A316B" w:rsidRDefault="00F37A99" w:rsidP="00F37A9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906C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906C9" w:rsidRPr="007A316B" w:rsidRDefault="00F906C9" w:rsidP="00F906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MU MALİYESİ (18)      20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U.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ARASI  İKTİSAT</w:t>
            </w:r>
            <w:proofErr w:type="gramEnd"/>
            <w:r w:rsidRPr="007A316B">
              <w:rPr>
                <w:caps/>
                <w:color w:val="000000" w:themeColor="text1"/>
                <w:sz w:val="16"/>
                <w:szCs w:val="16"/>
              </w:rPr>
              <w:t>-I (4)        2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para ve banka  (10)              </w:t>
            </w:r>
            <w:r>
              <w:rPr>
                <w:caps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06C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906C9" w:rsidRPr="007A316B" w:rsidRDefault="00F906C9" w:rsidP="00F906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MU MALİYESİ (18)      20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U.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ARASI  İKTİSAT</w:t>
            </w:r>
            <w:proofErr w:type="gramEnd"/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-I(4)        2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para ve banka  (10)              </w:t>
            </w:r>
            <w:r>
              <w:rPr>
                <w:caps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06C9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906C9" w:rsidRPr="007A316B" w:rsidRDefault="00F906C9" w:rsidP="00F906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 xml:space="preserve">KAMU </w:t>
            </w:r>
            <w:r>
              <w:rPr>
                <w:color w:val="000000" w:themeColor="text1"/>
                <w:sz w:val="16"/>
                <w:szCs w:val="16"/>
              </w:rPr>
              <w:t>MALİYESİ (18)      20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U.</w:t>
            </w:r>
            <w:proofErr w:type="gramStart"/>
            <w:r w:rsidRPr="007A316B">
              <w:rPr>
                <w:caps/>
                <w:color w:val="000000" w:themeColor="text1"/>
                <w:sz w:val="16"/>
                <w:szCs w:val="16"/>
              </w:rPr>
              <w:t>ARASI  İKTİSAT</w:t>
            </w:r>
            <w:proofErr w:type="gramEnd"/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-I(4)        2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para ve banka  (10)              </w:t>
            </w:r>
            <w:r>
              <w:rPr>
                <w:caps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6C9" w:rsidRPr="007A316B" w:rsidRDefault="00F906C9" w:rsidP="00F906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64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ekonometri-ı   (11)             2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A316B">
              <w:rPr>
                <w:color w:val="000000" w:themeColor="text1"/>
                <w:sz w:val="16"/>
                <w:szCs w:val="16"/>
              </w:rPr>
              <w:t>KÜRESEL.VE</w:t>
            </w:r>
            <w:proofErr w:type="gramEnd"/>
            <w:r w:rsidRPr="007A316B">
              <w:rPr>
                <w:color w:val="000000" w:themeColor="text1"/>
                <w:sz w:val="16"/>
                <w:szCs w:val="16"/>
              </w:rPr>
              <w:t xml:space="preserve"> EKO. KRİZ. (19)   20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ekonometri-ı   (11)             2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A316B">
              <w:rPr>
                <w:color w:val="000000" w:themeColor="text1"/>
                <w:sz w:val="16"/>
                <w:szCs w:val="16"/>
              </w:rPr>
              <w:t>KÜRESEL.VE</w:t>
            </w:r>
            <w:proofErr w:type="gramEnd"/>
            <w:r w:rsidRPr="007A316B">
              <w:rPr>
                <w:color w:val="000000" w:themeColor="text1"/>
                <w:sz w:val="16"/>
                <w:szCs w:val="16"/>
              </w:rPr>
              <w:t xml:space="preserve"> EKO. KRİZ. (19)   20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ekonometri-ı   (11)             2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A316B">
              <w:rPr>
                <w:color w:val="000000" w:themeColor="text1"/>
                <w:sz w:val="16"/>
                <w:szCs w:val="16"/>
              </w:rPr>
              <w:t>KÜRESEL.VE</w:t>
            </w:r>
            <w:proofErr w:type="gramEnd"/>
            <w:r w:rsidRPr="007A316B">
              <w:rPr>
                <w:color w:val="000000" w:themeColor="text1"/>
                <w:sz w:val="16"/>
                <w:szCs w:val="16"/>
              </w:rPr>
              <w:t xml:space="preserve"> EKO. KRİZ. (19)   20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08.00-09.00</w:t>
            </w:r>
          </w:p>
        </w:tc>
        <w:tc>
          <w:tcPr>
            <w:tcW w:w="287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>
              <w:rPr>
                <w:caps/>
                <w:color w:val="000000" w:themeColor="text1"/>
                <w:sz w:val="16"/>
                <w:szCs w:val="16"/>
              </w:rPr>
              <w:t>DÜNYA EKONOMİSİ (12)    3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ÜYÜME TEORİLERİ (10)         3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 YATIRIM PROJE. ANALİZİ (11) 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0.00-11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C04" w:rsidRDefault="00F60C04" w:rsidP="00F60C04">
            <w:pPr>
              <w:jc w:val="center"/>
            </w:pPr>
            <w:r w:rsidRPr="00610F5C">
              <w:rPr>
                <w:caps/>
                <w:color w:val="000000" w:themeColor="text1"/>
                <w:sz w:val="16"/>
                <w:szCs w:val="16"/>
              </w:rPr>
              <w:t>DÜNYA EKONOMİSİ (12)    3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ÜYÜME TEORİLERİ (10)         3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 YATIRIM PROJE. ANALİZİ (11) 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C04" w:rsidRDefault="00F60C04" w:rsidP="00F60C04">
            <w:pPr>
              <w:jc w:val="center"/>
            </w:pPr>
            <w:r w:rsidRPr="00610F5C">
              <w:rPr>
                <w:caps/>
                <w:color w:val="000000" w:themeColor="text1"/>
                <w:sz w:val="16"/>
                <w:szCs w:val="16"/>
              </w:rPr>
              <w:t>DÜNYA EKONOMİSİ (12)    3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ÜYÜME TEORİLERİ (10)         3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 xml:space="preserve">  YATIRIM PROJE. ANALİZİ (11) 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İYE EKONOMİSİ  (2)     3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ARAŞ.  METOTLARI (1)           3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KTİSAT POLitikası (3)       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4.00-15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İYE EKONOMİSİ  (2)     3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ARAŞ.  METOTLARI (1)            3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KTİSAT POLitikası (3)       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İYE EKONOMİSİ  (2)     3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ARAŞ.  METOTLARI (1)            3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KTİSAT POLitikası (3)       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F60C04" w:rsidRPr="007A316B" w:rsidTr="00394AC0">
        <w:trPr>
          <w:cantSplit/>
          <w:trHeight w:val="198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60C04" w:rsidRPr="007A316B" w:rsidRDefault="00F60C04" w:rsidP="00F60C0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0C04" w:rsidRPr="007A316B" w:rsidRDefault="00F60C04" w:rsidP="00F60C04">
            <w:pPr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60C04" w:rsidRPr="007A316B" w:rsidRDefault="00F60C04" w:rsidP="00F60C04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2989"/>
        <w:gridCol w:w="3495"/>
        <w:gridCol w:w="2977"/>
        <w:gridCol w:w="3723"/>
      </w:tblGrid>
      <w:tr w:rsidR="004D45A1" w:rsidRPr="007A316B" w:rsidTr="004D45A1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>1) Prof. Dr. İbrahim H. SEYREK</w:t>
            </w:r>
          </w:p>
        </w:tc>
        <w:tc>
          <w:tcPr>
            <w:tcW w:w="2989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7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Faruk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BARTAN</w:t>
            </w:r>
          </w:p>
        </w:tc>
        <w:tc>
          <w:tcPr>
            <w:tcW w:w="3495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3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Bülen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ÖZKAN</w:t>
            </w:r>
          </w:p>
        </w:tc>
        <w:tc>
          <w:tcPr>
            <w:tcW w:w="2977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19) </w:t>
            </w:r>
            <w:proofErr w:type="spellStart"/>
            <w:r w:rsidR="004B487F"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>Arş</w:t>
            </w:r>
            <w:proofErr w:type="spellEnd"/>
            <w:r w:rsidR="004B487F"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>Gör</w:t>
            </w:r>
            <w:proofErr w:type="spellEnd"/>
            <w:r w:rsidR="004B487F"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="004B487F"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>Onur</w:t>
            </w:r>
            <w:proofErr w:type="spellEnd"/>
            <w:r w:rsidR="004B487F"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AKKAYA</w:t>
            </w:r>
          </w:p>
        </w:tc>
        <w:tc>
          <w:tcPr>
            <w:tcW w:w="3723" w:type="dxa"/>
            <w:noWrap/>
            <w:vAlign w:val="bottom"/>
            <w:hideMark/>
          </w:tcPr>
          <w:p w:rsidR="004D45A1" w:rsidRPr="007A316B" w:rsidRDefault="004D45A1" w:rsidP="00300734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5) </w:t>
            </w:r>
          </w:p>
        </w:tc>
      </w:tr>
      <w:tr w:rsidR="004D45A1" w:rsidRPr="007A316B" w:rsidTr="004D45A1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) Prof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Sadettin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PAKSOY</w:t>
            </w:r>
          </w:p>
        </w:tc>
        <w:tc>
          <w:tcPr>
            <w:tcW w:w="2989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8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Bengü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HIRLAK</w:t>
            </w:r>
          </w:p>
        </w:tc>
        <w:tc>
          <w:tcPr>
            <w:tcW w:w="3495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4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Meme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KULE</w:t>
            </w:r>
          </w:p>
        </w:tc>
        <w:tc>
          <w:tcPr>
            <w:tcW w:w="2977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0) </w:t>
            </w:r>
            <w:r w:rsidR="004B487F" w:rsidRPr="007A316B">
              <w:rPr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 Mehmet DALKILIÇ</w:t>
            </w:r>
          </w:p>
        </w:tc>
        <w:tc>
          <w:tcPr>
            <w:tcW w:w="3723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6) </w:t>
            </w:r>
          </w:p>
        </w:tc>
      </w:tr>
      <w:tr w:rsidR="004D45A1" w:rsidRPr="007A316B" w:rsidTr="004D45A1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3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Tane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AKÇACI</w:t>
            </w:r>
          </w:p>
        </w:tc>
        <w:tc>
          <w:tcPr>
            <w:tcW w:w="2989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9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ehmet ÖZÇALICI</w:t>
            </w:r>
          </w:p>
        </w:tc>
        <w:tc>
          <w:tcPr>
            <w:tcW w:w="3495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5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Dr. Mustafa  DEDE</w:t>
            </w:r>
          </w:p>
        </w:tc>
        <w:tc>
          <w:tcPr>
            <w:tcW w:w="2977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1)</w:t>
            </w:r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Gör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Zeynep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 POLAT</w:t>
            </w:r>
          </w:p>
        </w:tc>
        <w:tc>
          <w:tcPr>
            <w:tcW w:w="3723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7) </w:t>
            </w:r>
          </w:p>
        </w:tc>
      </w:tr>
      <w:tr w:rsidR="004D45A1" w:rsidRPr="007A316B" w:rsidTr="004D45A1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4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Sumru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BAKAN</w:t>
            </w:r>
          </w:p>
        </w:tc>
        <w:tc>
          <w:tcPr>
            <w:tcW w:w="2989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0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Vahi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EREN</w:t>
            </w:r>
          </w:p>
        </w:tc>
        <w:tc>
          <w:tcPr>
            <w:tcW w:w="3495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6)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Demet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 DEMİROĞLU</w:t>
            </w:r>
          </w:p>
        </w:tc>
        <w:tc>
          <w:tcPr>
            <w:tcW w:w="2977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2)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Gör.Frank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 Armand GUEBY</w:t>
            </w:r>
          </w:p>
        </w:tc>
        <w:tc>
          <w:tcPr>
            <w:tcW w:w="3723" w:type="dxa"/>
            <w:noWrap/>
            <w:vAlign w:val="bottom"/>
            <w:hideMark/>
          </w:tcPr>
          <w:p w:rsidR="004D45A1" w:rsidRPr="007A316B" w:rsidRDefault="004B487F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>28)</w:t>
            </w:r>
          </w:p>
        </w:tc>
      </w:tr>
      <w:tr w:rsidR="004D45A1" w:rsidRPr="007A316B" w:rsidTr="004D45A1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5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Dr. Mehmet ŞENTÜRK</w:t>
            </w:r>
          </w:p>
        </w:tc>
        <w:tc>
          <w:tcPr>
            <w:tcW w:w="2989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1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ustafa ÖZER  </w:t>
            </w:r>
          </w:p>
        </w:tc>
        <w:tc>
          <w:tcPr>
            <w:tcW w:w="3495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7) </w:t>
            </w:r>
            <w:r w:rsidR="004B487F" w:rsidRPr="007A316B">
              <w:rPr>
                <w:sz w:val="16"/>
                <w:szCs w:val="16"/>
                <w:lang w:val="en-US" w:eastAsia="en-US"/>
              </w:rPr>
              <w:t xml:space="preserve">Dr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B487F" w:rsidRPr="007A316B">
              <w:rPr>
                <w:sz w:val="16"/>
                <w:szCs w:val="16"/>
                <w:lang w:val="en-US" w:eastAsia="en-US"/>
              </w:rPr>
              <w:t>Muazzez</w:t>
            </w:r>
            <w:proofErr w:type="spellEnd"/>
            <w:r w:rsidR="004B487F" w:rsidRPr="007A316B">
              <w:rPr>
                <w:sz w:val="16"/>
                <w:szCs w:val="16"/>
                <w:lang w:val="en-US" w:eastAsia="en-US"/>
              </w:rPr>
              <w:t xml:space="preserve"> HARUNOĞULLARI</w:t>
            </w:r>
          </w:p>
        </w:tc>
        <w:tc>
          <w:tcPr>
            <w:tcW w:w="2977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3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Ali GÜNDEŞLİ</w:t>
            </w:r>
          </w:p>
        </w:tc>
        <w:tc>
          <w:tcPr>
            <w:tcW w:w="3723" w:type="dxa"/>
            <w:noWrap/>
            <w:vAlign w:val="bottom"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</w:p>
        </w:tc>
      </w:tr>
      <w:tr w:rsidR="004D45A1" w:rsidRPr="007A316B" w:rsidTr="004D45A1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6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Cuma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ERCAN</w:t>
            </w:r>
          </w:p>
        </w:tc>
        <w:tc>
          <w:tcPr>
            <w:tcW w:w="2989" w:type="dxa"/>
            <w:noWrap/>
            <w:vAlign w:val="bottom"/>
            <w:hideMark/>
          </w:tcPr>
          <w:p w:rsidR="004D45A1" w:rsidRPr="007A316B" w:rsidRDefault="004D45A1" w:rsidP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2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Hülya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DERYA</w:t>
            </w:r>
          </w:p>
        </w:tc>
        <w:tc>
          <w:tcPr>
            <w:tcW w:w="3495" w:type="dxa"/>
            <w:noWrap/>
            <w:vAlign w:val="bottom"/>
            <w:hideMark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8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İsmail KUTLAR</w:t>
            </w:r>
          </w:p>
        </w:tc>
        <w:tc>
          <w:tcPr>
            <w:tcW w:w="2977" w:type="dxa"/>
            <w:noWrap/>
            <w:vAlign w:val="bottom"/>
            <w:hideMark/>
          </w:tcPr>
          <w:p w:rsidR="004D45A1" w:rsidRPr="007A316B" w:rsidRDefault="004D45A1" w:rsidP="004B487F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4)</w:t>
            </w:r>
            <w:r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B487F" w:rsidRPr="007A316B">
              <w:rPr>
                <w:color w:val="000000"/>
                <w:sz w:val="16"/>
                <w:szCs w:val="16"/>
                <w:lang w:val="en-US" w:eastAsia="en-US"/>
              </w:rPr>
              <w:t>Öğr</w:t>
            </w:r>
            <w:proofErr w:type="spellEnd"/>
            <w:r w:rsidR="004B487F"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color w:val="000000"/>
                <w:sz w:val="16"/>
                <w:szCs w:val="16"/>
                <w:lang w:val="en-US" w:eastAsia="en-US"/>
              </w:rPr>
              <w:t>Gör</w:t>
            </w:r>
            <w:proofErr w:type="spellEnd"/>
            <w:r w:rsidR="004B487F"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4B487F" w:rsidRPr="007A316B">
              <w:rPr>
                <w:color w:val="000000"/>
                <w:sz w:val="16"/>
                <w:szCs w:val="16"/>
                <w:lang w:val="en-US" w:eastAsia="en-US"/>
              </w:rPr>
              <w:t>O.Zahit</w:t>
            </w:r>
            <w:proofErr w:type="spellEnd"/>
            <w:r w:rsidR="004B487F"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 KÜÇÜKLER</w:t>
            </w:r>
          </w:p>
        </w:tc>
        <w:tc>
          <w:tcPr>
            <w:tcW w:w="3723" w:type="dxa"/>
            <w:noWrap/>
            <w:vAlign w:val="bottom"/>
          </w:tcPr>
          <w:p w:rsidR="004D45A1" w:rsidRPr="007A316B" w:rsidRDefault="004D45A1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717DE2" w:rsidRPr="007A316B" w:rsidRDefault="00717DE2" w:rsidP="001A469E">
      <w:pPr>
        <w:jc w:val="center"/>
        <w:rPr>
          <w:vanish/>
          <w:color w:val="000000" w:themeColor="text1"/>
          <w:sz w:val="16"/>
          <w:szCs w:val="16"/>
        </w:rPr>
      </w:pPr>
    </w:p>
    <w:p w:rsidR="00717DE2" w:rsidRPr="007A316B" w:rsidRDefault="00717DE2" w:rsidP="00717DE2">
      <w:pPr>
        <w:rPr>
          <w:vanish/>
          <w:color w:val="000000" w:themeColor="text1"/>
          <w:sz w:val="16"/>
          <w:szCs w:val="16"/>
        </w:rPr>
      </w:pPr>
    </w:p>
    <w:p w:rsidR="00717DE2" w:rsidRPr="007A316B" w:rsidRDefault="00717DE2" w:rsidP="00717DE2">
      <w:pPr>
        <w:rPr>
          <w:color w:val="000000" w:themeColor="text1"/>
          <w:sz w:val="16"/>
          <w:szCs w:val="16"/>
        </w:rPr>
        <w:sectPr w:rsidR="00717DE2" w:rsidRPr="007A316B" w:rsidSect="00A15D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680" w:right="737" w:bottom="454" w:left="737" w:header="567" w:footer="567" w:gutter="0"/>
          <w:cols w:space="708"/>
          <w:docGrid w:linePitch="360"/>
        </w:sectPr>
      </w:pPr>
    </w:p>
    <w:p w:rsidR="00717DE2" w:rsidRPr="007A316B" w:rsidRDefault="00717DE2" w:rsidP="00717DE2">
      <w:pPr>
        <w:rPr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Y="1036"/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80"/>
        <w:gridCol w:w="2874"/>
        <w:gridCol w:w="2683"/>
        <w:gridCol w:w="2683"/>
        <w:gridCol w:w="2807"/>
        <w:gridCol w:w="2816"/>
      </w:tblGrid>
      <w:tr w:rsidR="003C7A6F" w:rsidRPr="007A316B" w:rsidTr="00640BC5">
        <w:trPr>
          <w:cantSplit/>
          <w:trHeight w:val="227"/>
        </w:trPr>
        <w:tc>
          <w:tcPr>
            <w:tcW w:w="15231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C7A6F" w:rsidRPr="007A316B" w:rsidRDefault="003C7A6F" w:rsidP="009E783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KİLİS 7 ARALIK ÜNİVERSİTESİ İKTİSADİ İDARİ BİLİMLER FAKÜLTESİ 201</w:t>
            </w:r>
            <w:r w:rsidR="009E783B" w:rsidRPr="007A316B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7A316B">
              <w:rPr>
                <w:b/>
                <w:color w:val="000000" w:themeColor="text1"/>
                <w:sz w:val="16"/>
                <w:szCs w:val="16"/>
              </w:rPr>
              <w:t>–201</w:t>
            </w:r>
            <w:r w:rsidR="009E783B" w:rsidRPr="007A316B"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7A316B">
              <w:rPr>
                <w:b/>
                <w:color w:val="000000" w:themeColor="text1"/>
                <w:sz w:val="16"/>
                <w:szCs w:val="16"/>
              </w:rPr>
              <w:t xml:space="preserve"> GÜZ DÖNEMİ İKTİSAT I1. ÖĞRETİM DERS PROGRAMI</w:t>
            </w:r>
          </w:p>
        </w:tc>
      </w:tr>
      <w:tr w:rsidR="003C7A6F" w:rsidRPr="007A316B" w:rsidTr="00640BC5">
        <w:trPr>
          <w:cantSplit/>
          <w:trHeight w:val="227"/>
        </w:trPr>
        <w:tc>
          <w:tcPr>
            <w:tcW w:w="2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ap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3C7A6F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C7A6F" w:rsidRPr="007A316B" w:rsidRDefault="003C7A6F" w:rsidP="003C7A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7A6F" w:rsidRPr="007A316B" w:rsidRDefault="003C7A6F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2</w:t>
            </w:r>
            <w:r w:rsidR="00DC7989">
              <w:rPr>
                <w:color w:val="000000" w:themeColor="text1"/>
                <w:sz w:val="16"/>
                <w:szCs w:val="16"/>
              </w:rPr>
              <w:t>2</w:t>
            </w:r>
            <w:r w:rsidRPr="007A316B">
              <w:rPr>
                <w:color w:val="000000" w:themeColor="text1"/>
                <w:sz w:val="16"/>
                <w:szCs w:val="16"/>
              </w:rPr>
              <w:t>.00–2</w:t>
            </w:r>
            <w:r w:rsidR="00DC7989">
              <w:rPr>
                <w:color w:val="000000" w:themeColor="text1"/>
                <w:sz w:val="16"/>
                <w:szCs w:val="16"/>
              </w:rPr>
              <w:t>3</w:t>
            </w:r>
            <w:r w:rsidRPr="007A316B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A6F" w:rsidRPr="007A316B" w:rsidRDefault="003C7A6F" w:rsidP="004C376B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2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7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Pr="007A316B" w:rsidRDefault="00DC7989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A316B">
              <w:rPr>
                <w:color w:val="000000" w:themeColor="text1"/>
                <w:sz w:val="16"/>
                <w:szCs w:val="16"/>
              </w:rPr>
              <w:t>.00–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7A316B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Pr="007A316B" w:rsidRDefault="00DC7989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A316B">
              <w:rPr>
                <w:color w:val="000000" w:themeColor="text1"/>
                <w:sz w:val="16"/>
                <w:szCs w:val="16"/>
              </w:rPr>
              <w:t>.00–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7A316B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316B">
              <w:rPr>
                <w:b/>
                <w:color w:val="000000" w:themeColor="text1"/>
                <w:sz w:val="16"/>
                <w:szCs w:val="16"/>
              </w:rPr>
              <w:t>İKTİSAT 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İYE EKONOMİSİ  (2)      301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ARAŞ.  METOTLARI (1)         301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KTİSAT POLitikası (3)       301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DÜNYA EKONOMİSİ (12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  301</w:t>
            </w: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İYE EKONOMİSİ  (2)      30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ARAŞ.  METOTLARI (1)         30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KTİSAT POLitikası (3)       3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EKONOMİSİ (12)    301</w:t>
            </w: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TÜRKİYE EKONOMİSİ  (2)      30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ARAŞ.  METOTLARI (1)         30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İKTİSAT POLitikası (3)       3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EKONOMİSİ (12)    301</w:t>
            </w: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ÜYÜME TEORİLERİ (10)      30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YATIRIM PROJE. ANALİZİ (11) 3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ÜYÜME TEORİLERİ (10)       30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640BC5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YATIRIM PROJE. ANALİZİ (11) 3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Default="00DC7989" w:rsidP="00DC79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BÜYÜME TEORİLERİ (10)       30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640BC5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7A316B">
              <w:rPr>
                <w:caps/>
                <w:color w:val="000000" w:themeColor="text1"/>
                <w:sz w:val="16"/>
                <w:szCs w:val="16"/>
              </w:rPr>
              <w:t>YATIRIM PROJE. ANALİZİ (11) 3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DC7989" w:rsidRPr="007A316B" w:rsidTr="00640BC5">
        <w:trPr>
          <w:cantSplit/>
          <w:trHeight w:val="227"/>
        </w:trPr>
        <w:tc>
          <w:tcPr>
            <w:tcW w:w="28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C7989" w:rsidRPr="007A316B" w:rsidRDefault="00DC7989" w:rsidP="00DC798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C7989" w:rsidRPr="007A316B" w:rsidRDefault="00DC7989" w:rsidP="00DC79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316B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A316B">
              <w:rPr>
                <w:color w:val="000000" w:themeColor="text1"/>
                <w:sz w:val="16"/>
                <w:szCs w:val="16"/>
              </w:rPr>
              <w:t>.00–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7A316B">
              <w:rPr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7989" w:rsidRPr="007A316B" w:rsidRDefault="00DC7989" w:rsidP="00DC7989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</w:tbl>
    <w:p w:rsidR="00717DE2" w:rsidRPr="007A316B" w:rsidRDefault="00717DE2" w:rsidP="00717DE2">
      <w:pPr>
        <w:rPr>
          <w:color w:val="000000" w:themeColor="text1"/>
          <w:sz w:val="16"/>
          <w:szCs w:val="16"/>
        </w:rPr>
      </w:pPr>
    </w:p>
    <w:tbl>
      <w:tblPr>
        <w:tblW w:w="16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2989"/>
        <w:gridCol w:w="3495"/>
        <w:gridCol w:w="2977"/>
        <w:gridCol w:w="3723"/>
      </w:tblGrid>
      <w:tr w:rsidR="004B487F" w:rsidRPr="007A316B" w:rsidTr="004050C5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>1) Prof. Dr. İbrahim H. SEYREK</w:t>
            </w:r>
          </w:p>
        </w:tc>
        <w:tc>
          <w:tcPr>
            <w:tcW w:w="2989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7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Faruk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BARTAN</w:t>
            </w:r>
          </w:p>
        </w:tc>
        <w:tc>
          <w:tcPr>
            <w:tcW w:w="3495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3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Bülen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ÖZKAN</w:t>
            </w:r>
          </w:p>
        </w:tc>
        <w:tc>
          <w:tcPr>
            <w:tcW w:w="2977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19) </w:t>
            </w:r>
            <w:proofErr w:type="spellStart"/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>Arş</w:t>
            </w:r>
            <w:proofErr w:type="spellEnd"/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>Onur</w:t>
            </w:r>
            <w:proofErr w:type="spellEnd"/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AKKAYA</w:t>
            </w:r>
          </w:p>
        </w:tc>
        <w:tc>
          <w:tcPr>
            <w:tcW w:w="3723" w:type="dxa"/>
            <w:noWrap/>
            <w:vAlign w:val="bottom"/>
            <w:hideMark/>
          </w:tcPr>
          <w:p w:rsidR="004B487F" w:rsidRPr="007A316B" w:rsidRDefault="004B487F" w:rsidP="00300734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5) </w:t>
            </w:r>
          </w:p>
        </w:tc>
      </w:tr>
      <w:tr w:rsidR="004B487F" w:rsidRPr="007A316B" w:rsidTr="004050C5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) Prof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Sadettin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PAKSOY</w:t>
            </w:r>
          </w:p>
        </w:tc>
        <w:tc>
          <w:tcPr>
            <w:tcW w:w="2989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8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Bengü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HIRLAK</w:t>
            </w:r>
          </w:p>
        </w:tc>
        <w:tc>
          <w:tcPr>
            <w:tcW w:w="3495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4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Meme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KULE</w:t>
            </w:r>
          </w:p>
        </w:tc>
        <w:tc>
          <w:tcPr>
            <w:tcW w:w="2977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0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ehmet DALKILIÇ</w:t>
            </w:r>
          </w:p>
        </w:tc>
        <w:tc>
          <w:tcPr>
            <w:tcW w:w="3723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6) </w:t>
            </w:r>
          </w:p>
        </w:tc>
      </w:tr>
      <w:tr w:rsidR="004B487F" w:rsidRPr="007A316B" w:rsidTr="004050C5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3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Tane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AKÇACI</w:t>
            </w:r>
          </w:p>
        </w:tc>
        <w:tc>
          <w:tcPr>
            <w:tcW w:w="2989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9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ehmet ÖZÇALICI</w:t>
            </w:r>
          </w:p>
        </w:tc>
        <w:tc>
          <w:tcPr>
            <w:tcW w:w="3495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5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Dr. Mustafa  DEDE</w:t>
            </w:r>
          </w:p>
        </w:tc>
        <w:tc>
          <w:tcPr>
            <w:tcW w:w="2977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1)</w:t>
            </w:r>
            <w:r w:rsidRPr="007A316B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Zeynep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POLAT</w:t>
            </w:r>
          </w:p>
        </w:tc>
        <w:tc>
          <w:tcPr>
            <w:tcW w:w="3723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27) </w:t>
            </w:r>
          </w:p>
        </w:tc>
      </w:tr>
      <w:tr w:rsidR="004B487F" w:rsidRPr="007A316B" w:rsidTr="004050C5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4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Sumru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BAKAN</w:t>
            </w:r>
          </w:p>
        </w:tc>
        <w:tc>
          <w:tcPr>
            <w:tcW w:w="2989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0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Vahi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EREN</w:t>
            </w:r>
          </w:p>
        </w:tc>
        <w:tc>
          <w:tcPr>
            <w:tcW w:w="3495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6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emet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DEMİROĞLU</w:t>
            </w:r>
          </w:p>
        </w:tc>
        <w:tc>
          <w:tcPr>
            <w:tcW w:w="2977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2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Gör.Frank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Armand GUEBY</w:t>
            </w:r>
          </w:p>
        </w:tc>
        <w:tc>
          <w:tcPr>
            <w:tcW w:w="3723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>28)</w:t>
            </w:r>
          </w:p>
        </w:tc>
      </w:tr>
      <w:tr w:rsidR="004B487F" w:rsidRPr="007A316B" w:rsidTr="004050C5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5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Doç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Dr. Mehmet ŞENTÜRK</w:t>
            </w:r>
          </w:p>
        </w:tc>
        <w:tc>
          <w:tcPr>
            <w:tcW w:w="2989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1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Mustafa ÖZER  </w:t>
            </w:r>
          </w:p>
        </w:tc>
        <w:tc>
          <w:tcPr>
            <w:tcW w:w="3495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7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Muazzez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HARUNOĞULLARI</w:t>
            </w:r>
          </w:p>
        </w:tc>
        <w:tc>
          <w:tcPr>
            <w:tcW w:w="2977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3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Ali GÜNDEŞLİ</w:t>
            </w:r>
          </w:p>
        </w:tc>
        <w:tc>
          <w:tcPr>
            <w:tcW w:w="3723" w:type="dxa"/>
            <w:noWrap/>
            <w:vAlign w:val="bottom"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</w:p>
        </w:tc>
      </w:tr>
      <w:tr w:rsidR="004B487F" w:rsidRPr="007A316B" w:rsidTr="004050C5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6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Cuma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ERCAN</w:t>
            </w:r>
          </w:p>
        </w:tc>
        <w:tc>
          <w:tcPr>
            <w:tcW w:w="2989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2) Dr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Üyesi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Hülya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 DERYA</w:t>
            </w:r>
          </w:p>
        </w:tc>
        <w:tc>
          <w:tcPr>
            <w:tcW w:w="3495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18)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sz w:val="16"/>
                <w:szCs w:val="16"/>
                <w:lang w:val="en-US" w:eastAsia="en-US"/>
              </w:rPr>
              <w:t>. İsmail KUTLAR</w:t>
            </w:r>
          </w:p>
        </w:tc>
        <w:tc>
          <w:tcPr>
            <w:tcW w:w="2977" w:type="dxa"/>
            <w:noWrap/>
            <w:vAlign w:val="bottom"/>
            <w:hideMark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  <w:r w:rsidRPr="007A316B">
              <w:rPr>
                <w:sz w:val="16"/>
                <w:szCs w:val="16"/>
                <w:lang w:val="en-US" w:eastAsia="en-US"/>
              </w:rPr>
              <w:t xml:space="preserve">   24)</w:t>
            </w:r>
            <w:r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316B">
              <w:rPr>
                <w:color w:val="000000"/>
                <w:sz w:val="16"/>
                <w:szCs w:val="16"/>
                <w:lang w:val="en-US" w:eastAsia="en-US"/>
              </w:rPr>
              <w:t>Öğr</w:t>
            </w:r>
            <w:proofErr w:type="spellEnd"/>
            <w:r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color w:val="000000"/>
                <w:sz w:val="16"/>
                <w:szCs w:val="16"/>
                <w:lang w:val="en-US" w:eastAsia="en-US"/>
              </w:rPr>
              <w:t>Gör</w:t>
            </w:r>
            <w:proofErr w:type="spellEnd"/>
            <w:r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7A316B">
              <w:rPr>
                <w:color w:val="000000"/>
                <w:sz w:val="16"/>
                <w:szCs w:val="16"/>
                <w:lang w:val="en-US" w:eastAsia="en-US"/>
              </w:rPr>
              <w:t>O.Zahit</w:t>
            </w:r>
            <w:proofErr w:type="spellEnd"/>
            <w:r w:rsidRPr="007A316B">
              <w:rPr>
                <w:color w:val="000000"/>
                <w:sz w:val="16"/>
                <w:szCs w:val="16"/>
                <w:lang w:val="en-US" w:eastAsia="en-US"/>
              </w:rPr>
              <w:t xml:space="preserve"> KÜÇÜKLER</w:t>
            </w:r>
          </w:p>
        </w:tc>
        <w:tc>
          <w:tcPr>
            <w:tcW w:w="3723" w:type="dxa"/>
            <w:noWrap/>
            <w:vAlign w:val="bottom"/>
          </w:tcPr>
          <w:p w:rsidR="004B487F" w:rsidRPr="007A316B" w:rsidRDefault="004B487F" w:rsidP="004050C5">
            <w:pPr>
              <w:pStyle w:val="AralkYok"/>
              <w:autoSpaceDE w:val="0"/>
              <w:autoSpaceDN w:val="0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717DE2" w:rsidRPr="007A316B" w:rsidRDefault="00717DE2" w:rsidP="00717DE2">
      <w:pPr>
        <w:rPr>
          <w:vanish/>
          <w:color w:val="000000" w:themeColor="text1"/>
          <w:sz w:val="16"/>
          <w:szCs w:val="16"/>
        </w:rPr>
      </w:pPr>
    </w:p>
    <w:p w:rsidR="00717DE2" w:rsidRPr="007A316B" w:rsidRDefault="00717DE2" w:rsidP="00717DE2">
      <w:pPr>
        <w:rPr>
          <w:color w:val="000000" w:themeColor="text1"/>
          <w:sz w:val="16"/>
          <w:szCs w:val="16"/>
        </w:rPr>
      </w:pPr>
    </w:p>
    <w:sectPr w:rsidR="00717DE2" w:rsidRPr="007A316B" w:rsidSect="00A15D95">
      <w:pgSz w:w="16838" w:h="11906" w:orient="landscape" w:code="9"/>
      <w:pgMar w:top="680" w:right="737" w:bottom="454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01" w:rsidRDefault="00692D01">
      <w:r>
        <w:separator/>
      </w:r>
    </w:p>
  </w:endnote>
  <w:endnote w:type="continuationSeparator" w:id="0">
    <w:p w:rsidR="00692D01" w:rsidRDefault="0069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8" w:rsidRDefault="000402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8" w:rsidRDefault="000402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8" w:rsidRDefault="000402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01" w:rsidRDefault="00692D01">
      <w:r>
        <w:separator/>
      </w:r>
    </w:p>
  </w:footnote>
  <w:footnote w:type="continuationSeparator" w:id="0">
    <w:p w:rsidR="00692D01" w:rsidRDefault="0069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8" w:rsidRDefault="000402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8" w:rsidRDefault="000402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8" w:rsidRDefault="000402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00"/>
    <w:rsid w:val="00003109"/>
    <w:rsid w:val="000111E9"/>
    <w:rsid w:val="00020B12"/>
    <w:rsid w:val="000210F2"/>
    <w:rsid w:val="00022998"/>
    <w:rsid w:val="0002462C"/>
    <w:rsid w:val="00040288"/>
    <w:rsid w:val="00066E06"/>
    <w:rsid w:val="000754C9"/>
    <w:rsid w:val="00087229"/>
    <w:rsid w:val="00087640"/>
    <w:rsid w:val="0009030D"/>
    <w:rsid w:val="000A50FD"/>
    <w:rsid w:val="000B0109"/>
    <w:rsid w:val="000B7694"/>
    <w:rsid w:val="000C15D2"/>
    <w:rsid w:val="000C23F7"/>
    <w:rsid w:val="000C26EA"/>
    <w:rsid w:val="000C6AF2"/>
    <w:rsid w:val="000E35C4"/>
    <w:rsid w:val="000E3D3C"/>
    <w:rsid w:val="00101262"/>
    <w:rsid w:val="0010648A"/>
    <w:rsid w:val="001231D1"/>
    <w:rsid w:val="00140880"/>
    <w:rsid w:val="0014732F"/>
    <w:rsid w:val="001669BD"/>
    <w:rsid w:val="00181810"/>
    <w:rsid w:val="001A0B39"/>
    <w:rsid w:val="001A469E"/>
    <w:rsid w:val="001C7104"/>
    <w:rsid w:val="001D1E74"/>
    <w:rsid w:val="001E03F8"/>
    <w:rsid w:val="001F3922"/>
    <w:rsid w:val="002113F5"/>
    <w:rsid w:val="00227A4C"/>
    <w:rsid w:val="00231BD6"/>
    <w:rsid w:val="00252456"/>
    <w:rsid w:val="00260712"/>
    <w:rsid w:val="002661C7"/>
    <w:rsid w:val="00280757"/>
    <w:rsid w:val="002C5258"/>
    <w:rsid w:val="002D3DCB"/>
    <w:rsid w:val="002E1031"/>
    <w:rsid w:val="002E2E61"/>
    <w:rsid w:val="002E3319"/>
    <w:rsid w:val="002F34BA"/>
    <w:rsid w:val="002F7C77"/>
    <w:rsid w:val="00300734"/>
    <w:rsid w:val="00304F2F"/>
    <w:rsid w:val="003078E1"/>
    <w:rsid w:val="003134E0"/>
    <w:rsid w:val="00314CDF"/>
    <w:rsid w:val="00314E1A"/>
    <w:rsid w:val="00337EE3"/>
    <w:rsid w:val="0034310F"/>
    <w:rsid w:val="003518B4"/>
    <w:rsid w:val="00357C26"/>
    <w:rsid w:val="003636CA"/>
    <w:rsid w:val="00364AAF"/>
    <w:rsid w:val="003707E4"/>
    <w:rsid w:val="003741FF"/>
    <w:rsid w:val="00382CC5"/>
    <w:rsid w:val="00394AC0"/>
    <w:rsid w:val="003A111C"/>
    <w:rsid w:val="003B6FFF"/>
    <w:rsid w:val="003C7A6F"/>
    <w:rsid w:val="003E6A40"/>
    <w:rsid w:val="003F6CA8"/>
    <w:rsid w:val="00440FB2"/>
    <w:rsid w:val="004501CB"/>
    <w:rsid w:val="00451E70"/>
    <w:rsid w:val="00454E0A"/>
    <w:rsid w:val="004B487F"/>
    <w:rsid w:val="004B5634"/>
    <w:rsid w:val="004C376B"/>
    <w:rsid w:val="004D0A9D"/>
    <w:rsid w:val="004D45A1"/>
    <w:rsid w:val="004E0E34"/>
    <w:rsid w:val="004E3A77"/>
    <w:rsid w:val="004E4EB4"/>
    <w:rsid w:val="00511D29"/>
    <w:rsid w:val="00513530"/>
    <w:rsid w:val="0053584D"/>
    <w:rsid w:val="00537023"/>
    <w:rsid w:val="00543876"/>
    <w:rsid w:val="00565B54"/>
    <w:rsid w:val="0058492D"/>
    <w:rsid w:val="005A2966"/>
    <w:rsid w:val="005B0AEC"/>
    <w:rsid w:val="005B31E9"/>
    <w:rsid w:val="005B45C9"/>
    <w:rsid w:val="005C523D"/>
    <w:rsid w:val="005C6413"/>
    <w:rsid w:val="005C7CC3"/>
    <w:rsid w:val="005D0D5C"/>
    <w:rsid w:val="0062732E"/>
    <w:rsid w:val="00640BC5"/>
    <w:rsid w:val="006465E9"/>
    <w:rsid w:val="0065428C"/>
    <w:rsid w:val="00666754"/>
    <w:rsid w:val="00666811"/>
    <w:rsid w:val="00666856"/>
    <w:rsid w:val="00670E47"/>
    <w:rsid w:val="00680BD9"/>
    <w:rsid w:val="00680C07"/>
    <w:rsid w:val="006819F6"/>
    <w:rsid w:val="00692D01"/>
    <w:rsid w:val="00695ABB"/>
    <w:rsid w:val="00697772"/>
    <w:rsid w:val="006A4E03"/>
    <w:rsid w:val="006B1CBF"/>
    <w:rsid w:val="006C1317"/>
    <w:rsid w:val="006D4594"/>
    <w:rsid w:val="006D6A56"/>
    <w:rsid w:val="006E4DD1"/>
    <w:rsid w:val="006F07F9"/>
    <w:rsid w:val="006F52E1"/>
    <w:rsid w:val="00702BAE"/>
    <w:rsid w:val="00715A89"/>
    <w:rsid w:val="00717DE2"/>
    <w:rsid w:val="00725966"/>
    <w:rsid w:val="00767CB9"/>
    <w:rsid w:val="00790A49"/>
    <w:rsid w:val="00795B15"/>
    <w:rsid w:val="007A316B"/>
    <w:rsid w:val="007D0488"/>
    <w:rsid w:val="007E36BD"/>
    <w:rsid w:val="007E4E65"/>
    <w:rsid w:val="00800356"/>
    <w:rsid w:val="00834112"/>
    <w:rsid w:val="00840087"/>
    <w:rsid w:val="008411DC"/>
    <w:rsid w:val="008413D7"/>
    <w:rsid w:val="00853F4C"/>
    <w:rsid w:val="0086049B"/>
    <w:rsid w:val="00861F49"/>
    <w:rsid w:val="0087106F"/>
    <w:rsid w:val="008715AF"/>
    <w:rsid w:val="00884337"/>
    <w:rsid w:val="008A20C4"/>
    <w:rsid w:val="008A5E98"/>
    <w:rsid w:val="008C1DCE"/>
    <w:rsid w:val="008C6112"/>
    <w:rsid w:val="008D7436"/>
    <w:rsid w:val="008E64CE"/>
    <w:rsid w:val="008F16A6"/>
    <w:rsid w:val="00900102"/>
    <w:rsid w:val="00904A35"/>
    <w:rsid w:val="00915A97"/>
    <w:rsid w:val="00917F57"/>
    <w:rsid w:val="00941776"/>
    <w:rsid w:val="009535BD"/>
    <w:rsid w:val="00955460"/>
    <w:rsid w:val="00956FB4"/>
    <w:rsid w:val="00962281"/>
    <w:rsid w:val="00970550"/>
    <w:rsid w:val="009839A1"/>
    <w:rsid w:val="00991C96"/>
    <w:rsid w:val="009E433C"/>
    <w:rsid w:val="009E783B"/>
    <w:rsid w:val="009F7D2B"/>
    <w:rsid w:val="00A072CC"/>
    <w:rsid w:val="00A1081B"/>
    <w:rsid w:val="00A13C30"/>
    <w:rsid w:val="00A149BF"/>
    <w:rsid w:val="00A15515"/>
    <w:rsid w:val="00A15517"/>
    <w:rsid w:val="00A15D95"/>
    <w:rsid w:val="00A245AB"/>
    <w:rsid w:val="00A25008"/>
    <w:rsid w:val="00A25966"/>
    <w:rsid w:val="00A31369"/>
    <w:rsid w:val="00A50D1B"/>
    <w:rsid w:val="00A53998"/>
    <w:rsid w:val="00A55D8B"/>
    <w:rsid w:val="00A57090"/>
    <w:rsid w:val="00A60137"/>
    <w:rsid w:val="00A62AD5"/>
    <w:rsid w:val="00A662BC"/>
    <w:rsid w:val="00A715B0"/>
    <w:rsid w:val="00A76A45"/>
    <w:rsid w:val="00A82466"/>
    <w:rsid w:val="00A91336"/>
    <w:rsid w:val="00AA50C0"/>
    <w:rsid w:val="00AA7EE1"/>
    <w:rsid w:val="00AC13A9"/>
    <w:rsid w:val="00AC2D3D"/>
    <w:rsid w:val="00AC3417"/>
    <w:rsid w:val="00AC4AC6"/>
    <w:rsid w:val="00AC5C3B"/>
    <w:rsid w:val="00AD22FC"/>
    <w:rsid w:val="00AE3960"/>
    <w:rsid w:val="00AF0929"/>
    <w:rsid w:val="00B07C35"/>
    <w:rsid w:val="00B12518"/>
    <w:rsid w:val="00B243D1"/>
    <w:rsid w:val="00B421BF"/>
    <w:rsid w:val="00B527A3"/>
    <w:rsid w:val="00B601E1"/>
    <w:rsid w:val="00B70E94"/>
    <w:rsid w:val="00B7481A"/>
    <w:rsid w:val="00B82961"/>
    <w:rsid w:val="00B85936"/>
    <w:rsid w:val="00BB334F"/>
    <w:rsid w:val="00BB7D32"/>
    <w:rsid w:val="00BC6821"/>
    <w:rsid w:val="00BD2263"/>
    <w:rsid w:val="00BD71BC"/>
    <w:rsid w:val="00BD7522"/>
    <w:rsid w:val="00BE08FD"/>
    <w:rsid w:val="00BE530B"/>
    <w:rsid w:val="00C11B1D"/>
    <w:rsid w:val="00C2063F"/>
    <w:rsid w:val="00C20C34"/>
    <w:rsid w:val="00C22D60"/>
    <w:rsid w:val="00C24F0B"/>
    <w:rsid w:val="00C27E6F"/>
    <w:rsid w:val="00C42BB1"/>
    <w:rsid w:val="00C435DC"/>
    <w:rsid w:val="00C43EF3"/>
    <w:rsid w:val="00C67C5A"/>
    <w:rsid w:val="00C67E92"/>
    <w:rsid w:val="00C81E1E"/>
    <w:rsid w:val="00C92F19"/>
    <w:rsid w:val="00C95251"/>
    <w:rsid w:val="00CA57D8"/>
    <w:rsid w:val="00CB62F2"/>
    <w:rsid w:val="00CC5358"/>
    <w:rsid w:val="00CD7D7B"/>
    <w:rsid w:val="00CE7269"/>
    <w:rsid w:val="00CE7993"/>
    <w:rsid w:val="00D10F4C"/>
    <w:rsid w:val="00D2747A"/>
    <w:rsid w:val="00D322C1"/>
    <w:rsid w:val="00D3237D"/>
    <w:rsid w:val="00D33459"/>
    <w:rsid w:val="00D50DC0"/>
    <w:rsid w:val="00D555F0"/>
    <w:rsid w:val="00D66093"/>
    <w:rsid w:val="00D757E6"/>
    <w:rsid w:val="00D76155"/>
    <w:rsid w:val="00D81F4C"/>
    <w:rsid w:val="00D948F1"/>
    <w:rsid w:val="00D94921"/>
    <w:rsid w:val="00DA22C8"/>
    <w:rsid w:val="00DA6EAA"/>
    <w:rsid w:val="00DC28C5"/>
    <w:rsid w:val="00DC7989"/>
    <w:rsid w:val="00DE1E75"/>
    <w:rsid w:val="00DE7C4C"/>
    <w:rsid w:val="00E17B9D"/>
    <w:rsid w:val="00E25A3B"/>
    <w:rsid w:val="00E350BF"/>
    <w:rsid w:val="00E43BE1"/>
    <w:rsid w:val="00E70D66"/>
    <w:rsid w:val="00E76122"/>
    <w:rsid w:val="00E8226D"/>
    <w:rsid w:val="00E84D1C"/>
    <w:rsid w:val="00E92C96"/>
    <w:rsid w:val="00E9308A"/>
    <w:rsid w:val="00ED0708"/>
    <w:rsid w:val="00ED3500"/>
    <w:rsid w:val="00EE6E61"/>
    <w:rsid w:val="00EF6C39"/>
    <w:rsid w:val="00F049F9"/>
    <w:rsid w:val="00F13265"/>
    <w:rsid w:val="00F13CED"/>
    <w:rsid w:val="00F3093E"/>
    <w:rsid w:val="00F37A99"/>
    <w:rsid w:val="00F45664"/>
    <w:rsid w:val="00F45B96"/>
    <w:rsid w:val="00F46BD0"/>
    <w:rsid w:val="00F5047D"/>
    <w:rsid w:val="00F60C04"/>
    <w:rsid w:val="00F7508F"/>
    <w:rsid w:val="00F80DD9"/>
    <w:rsid w:val="00F906C9"/>
    <w:rsid w:val="00F95471"/>
    <w:rsid w:val="00FA1BDD"/>
    <w:rsid w:val="00FB4C49"/>
    <w:rsid w:val="00FB4F19"/>
    <w:rsid w:val="00FC6CD3"/>
    <w:rsid w:val="00FC6E76"/>
    <w:rsid w:val="00FC6F04"/>
    <w:rsid w:val="00FE6FC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81347-71D2-46DB-971F-26E7294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17D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17D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D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D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EAA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A46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469E"/>
    <w:pPr>
      <w:widowControl w:val="0"/>
      <w:autoSpaceDE w:val="0"/>
      <w:autoSpaceDN w:val="0"/>
      <w:spacing w:line="202" w:lineRule="exact"/>
      <w:jc w:val="center"/>
    </w:pPr>
    <w:rPr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4D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5223-29A1-4F41-A526-7AD7FEF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8-09-12T12:38:00Z</cp:lastPrinted>
  <dcterms:created xsi:type="dcterms:W3CDTF">2018-09-13T10:25:00Z</dcterms:created>
  <dcterms:modified xsi:type="dcterms:W3CDTF">2018-10-05T10:34:00Z</dcterms:modified>
</cp:coreProperties>
</file>